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TECHNOLOGY RESEARCH.VOLUEM 1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TECHNOLOGY RESEARCH.VOLUEM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4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MANUFACTURING TECHNOLOGY RESEARCH.VOLUEM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